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147" w:tblpY="504"/>
        <w:tblW w:w="0" w:type="auto"/>
        <w:tblLook w:val="04A0" w:firstRow="1" w:lastRow="0" w:firstColumn="1" w:lastColumn="0" w:noHBand="0" w:noVBand="1"/>
      </w:tblPr>
      <w:tblGrid>
        <w:gridCol w:w="531"/>
        <w:gridCol w:w="3717"/>
        <w:gridCol w:w="3827"/>
        <w:gridCol w:w="1418"/>
      </w:tblGrid>
      <w:tr w:rsidR="00421B52" w:rsidTr="00421B52">
        <w:trPr>
          <w:trHeight w:val="547"/>
        </w:trPr>
        <w:tc>
          <w:tcPr>
            <w:tcW w:w="9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B52" w:rsidRDefault="00421B52" w:rsidP="00421B52">
            <w:pPr>
              <w:ind w:left="1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7EC4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944F2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bookmarkStart w:id="0" w:name="_GoBack"/>
            <w:bookmarkEnd w:id="0"/>
            <w:r w:rsidRPr="00D17EC4">
              <w:rPr>
                <w:rFonts w:ascii="Times New Roman" w:hAnsi="Times New Roman" w:cs="Times New Roman"/>
                <w:sz w:val="28"/>
                <w:szCs w:val="28"/>
              </w:rPr>
              <w:t xml:space="preserve">до рішення Червоноградської районної ради </w:t>
            </w:r>
          </w:p>
          <w:p w:rsidR="00421B52" w:rsidRPr="00D17EC4" w:rsidRDefault="00E176DB" w:rsidP="00421B52">
            <w:pPr>
              <w:ind w:left="1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івської області № 34 від 29.12.2020р.</w:t>
            </w:r>
          </w:p>
          <w:p w:rsidR="00421B52" w:rsidRPr="00D17EC4" w:rsidRDefault="00421B52" w:rsidP="00421B52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B52" w:rsidRPr="00D17EC4" w:rsidRDefault="00421B52" w:rsidP="00421B52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B52" w:rsidRPr="00206F07" w:rsidTr="00421B52">
        <w:trPr>
          <w:trHeight w:val="547"/>
        </w:trPr>
        <w:tc>
          <w:tcPr>
            <w:tcW w:w="9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B52" w:rsidRPr="00206F07" w:rsidRDefault="00421B52" w:rsidP="00421B52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F07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закладів освіти (юридичних осіб),</w:t>
            </w:r>
          </w:p>
          <w:p w:rsidR="00421B52" w:rsidRPr="00206F07" w:rsidRDefault="00421B52" w:rsidP="00421B52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F07">
              <w:rPr>
                <w:rFonts w:ascii="Times New Roman" w:hAnsi="Times New Roman" w:cs="Times New Roman"/>
                <w:b/>
                <w:sz w:val="28"/>
                <w:szCs w:val="28"/>
              </w:rPr>
              <w:t>які  передаються безоплатно із спільної комунальної власності</w:t>
            </w:r>
          </w:p>
          <w:p w:rsidR="00421B52" w:rsidRPr="00206F07" w:rsidRDefault="00421B52" w:rsidP="00421B52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F07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альних громад сіл, селища міст Сокальського району</w:t>
            </w:r>
          </w:p>
          <w:p w:rsidR="00421B52" w:rsidRPr="00206F07" w:rsidRDefault="00421B52" w:rsidP="00421B52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комунальну власність </w:t>
            </w:r>
            <w:r w:rsidR="00E17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альської міської </w:t>
            </w:r>
            <w:r w:rsidRPr="00206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альної громади </w:t>
            </w:r>
          </w:p>
          <w:p w:rsidR="00421B52" w:rsidRPr="00206F07" w:rsidRDefault="00421B52" w:rsidP="00421B52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F07">
              <w:rPr>
                <w:rFonts w:ascii="Times New Roman" w:hAnsi="Times New Roman" w:cs="Times New Roman"/>
                <w:b/>
                <w:sz w:val="28"/>
                <w:szCs w:val="28"/>
              </w:rPr>
              <w:t>в особі Сокальської міської ради  Львівської області</w:t>
            </w:r>
          </w:p>
          <w:p w:rsidR="00421B52" w:rsidRPr="00206F07" w:rsidRDefault="00421B52" w:rsidP="00D702B8">
            <w:pPr>
              <w:jc w:val="center"/>
              <w:rPr>
                <w:b/>
              </w:rPr>
            </w:pP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E176DB" w:rsidRDefault="00D17EC4" w:rsidP="00B0410F">
            <w:pPr>
              <w:rPr>
                <w:rFonts w:ascii="Times New Roman" w:hAnsi="Times New Roman" w:cs="Times New Roman"/>
              </w:rPr>
            </w:pPr>
            <w:r w:rsidRPr="00E176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E176DB" w:rsidRDefault="00D17EC4" w:rsidP="00B0410F">
            <w:pPr>
              <w:rPr>
                <w:rFonts w:ascii="Times New Roman" w:hAnsi="Times New Roman" w:cs="Times New Roman"/>
              </w:rPr>
            </w:pPr>
            <w:r w:rsidRPr="00E176DB">
              <w:rPr>
                <w:rFonts w:ascii="Times New Roman" w:hAnsi="Times New Roman" w:cs="Times New Roman"/>
              </w:rPr>
              <w:t>Назва закладу осві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E176DB" w:rsidRDefault="00D17EC4" w:rsidP="00B0410F">
            <w:pPr>
              <w:rPr>
                <w:rFonts w:ascii="Times New Roman" w:hAnsi="Times New Roman" w:cs="Times New Roman"/>
              </w:rPr>
            </w:pPr>
            <w:r w:rsidRPr="00E176DB">
              <w:rPr>
                <w:rFonts w:ascii="Times New Roman" w:hAnsi="Times New Roman" w:cs="Times New Roman"/>
              </w:rPr>
              <w:t>Місцезнах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E176DB" w:rsidRDefault="00D17EC4" w:rsidP="00D702B8">
            <w:pPr>
              <w:jc w:val="center"/>
              <w:rPr>
                <w:rFonts w:ascii="Times New Roman" w:hAnsi="Times New Roman" w:cs="Times New Roman"/>
              </w:rPr>
            </w:pPr>
            <w:r w:rsidRPr="00E176DB">
              <w:rPr>
                <w:rFonts w:ascii="Times New Roman" w:hAnsi="Times New Roman" w:cs="Times New Roman"/>
              </w:rPr>
              <w:t>Код ЄДРПОУ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6F07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206F07">
              <w:rPr>
                <w:rFonts w:ascii="Times New Roman" w:hAnsi="Times New Roman" w:cs="Times New Roman"/>
              </w:rPr>
              <w:t>Варязька загальноосвітня школа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6F07" w:rsidRDefault="00D17EC4" w:rsidP="00DA4200">
            <w:pPr>
              <w:rPr>
                <w:rFonts w:ascii="Times New Roman" w:hAnsi="Times New Roman" w:cs="Times New Roman"/>
              </w:rPr>
            </w:pPr>
            <w:r w:rsidRPr="00206F07">
              <w:rPr>
                <w:rFonts w:ascii="Times New Roman" w:hAnsi="Times New Roman"/>
                <w:color w:val="0D0D0D" w:themeColor="text1" w:themeTint="F2"/>
              </w:rPr>
              <w:t xml:space="preserve">Україна, 80014, Львівська область, Сокальський район, </w:t>
            </w:r>
            <w:r w:rsidRPr="00206F07">
              <w:rPr>
                <w:rFonts w:ascii="Times New Roman" w:hAnsi="Times New Roman" w:cs="Times New Roman"/>
              </w:rPr>
              <w:t>село Варяж</w:t>
            </w:r>
            <w:r w:rsidR="00C62BBB">
              <w:rPr>
                <w:rFonts w:ascii="Times New Roman" w:hAnsi="Times New Roman" w:cs="Times New Roman"/>
              </w:rPr>
              <w:t>,</w:t>
            </w:r>
            <w:r w:rsidRPr="00206F07">
              <w:rPr>
                <w:rFonts w:ascii="Times New Roman" w:hAnsi="Times New Roman" w:cs="Times New Roman"/>
              </w:rPr>
              <w:t xml:space="preserve"> вулиця Центральна, будинок 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6F07" w:rsidRDefault="00D17EC4" w:rsidP="00DA4200">
            <w:pPr>
              <w:jc w:val="center"/>
              <w:rPr>
                <w:rFonts w:ascii="Times New Roman" w:hAnsi="Times New Roman" w:cs="Times New Roman"/>
              </w:rPr>
            </w:pPr>
            <w:r w:rsidRPr="00206F07">
              <w:rPr>
                <w:rFonts w:ascii="Times New Roman" w:hAnsi="Times New Roman" w:cs="Times New Roman"/>
              </w:rPr>
              <w:t>23947080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DA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F9">
              <w:rPr>
                <w:rFonts w:ascii="Times New Roman" w:hAnsi="Times New Roman" w:cs="Times New Roman"/>
                <w:sz w:val="24"/>
                <w:szCs w:val="24"/>
              </w:rPr>
              <w:t>Волицька загальноосвітня школа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D75C80">
            <w:pPr>
              <w:rPr>
                <w:rFonts w:ascii="Times New Roman" w:hAnsi="Times New Roman" w:cs="Times New Roman"/>
              </w:rPr>
            </w:pPr>
            <w:r w:rsidRPr="002961F9">
              <w:rPr>
                <w:rFonts w:ascii="Times New Roman" w:hAnsi="Times New Roman"/>
                <w:color w:val="0D0D0D" w:themeColor="text1" w:themeTint="F2"/>
              </w:rPr>
              <w:t xml:space="preserve">Україна, 80080, Львівська область, Сокальський район, </w:t>
            </w:r>
            <w:r w:rsidRPr="002961F9">
              <w:rPr>
                <w:rFonts w:ascii="Times New Roman" w:hAnsi="Times New Roman" w:cs="Times New Roman"/>
              </w:rPr>
              <w:t>село Волиця (Волицька с/р)</w:t>
            </w:r>
            <w:r w:rsidR="00C62BBB">
              <w:rPr>
                <w:rFonts w:ascii="Times New Roman" w:hAnsi="Times New Roman" w:cs="Times New Roman"/>
              </w:rPr>
              <w:t>,</w:t>
            </w:r>
            <w:r w:rsidRPr="002961F9">
              <w:rPr>
                <w:rFonts w:ascii="Times New Roman" w:hAnsi="Times New Roman" w:cs="Times New Roman"/>
              </w:rPr>
              <w:t xml:space="preserve"> вулиця І. Франка, будинок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DA4200">
            <w:pPr>
              <w:rPr>
                <w:rFonts w:ascii="Times New Roman" w:hAnsi="Times New Roman" w:cs="Times New Roman"/>
              </w:rPr>
            </w:pPr>
            <w:r w:rsidRPr="002961F9">
              <w:rPr>
                <w:rFonts w:ascii="Times New Roman" w:hAnsi="Times New Roman" w:cs="Times New Roman"/>
              </w:rPr>
              <w:t>25548733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F32DCF">
            <w:pPr>
              <w:rPr>
                <w:rFonts w:ascii="Times New Roman" w:hAnsi="Times New Roman" w:cs="Times New Roman"/>
                <w:b/>
              </w:rPr>
            </w:pPr>
            <w:r w:rsidRPr="002961F9">
              <w:rPr>
                <w:rFonts w:ascii="Times New Roman" w:hAnsi="Times New Roman" w:cs="Times New Roman"/>
              </w:rPr>
              <w:t>Жвирківська загальноосвітня школа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D75C80">
            <w:pPr>
              <w:rPr>
                <w:rFonts w:ascii="Times New Roman" w:hAnsi="Times New Roman" w:cs="Times New Roman"/>
              </w:rPr>
            </w:pPr>
            <w:r w:rsidRPr="002961F9">
              <w:rPr>
                <w:rFonts w:ascii="Times New Roman" w:hAnsi="Times New Roman"/>
                <w:color w:val="0D0D0D" w:themeColor="text1" w:themeTint="F2"/>
              </w:rPr>
              <w:t xml:space="preserve">Україна, 80040, Львівська область, Сокальський район, </w:t>
            </w:r>
            <w:r w:rsidRPr="002961F9">
              <w:rPr>
                <w:rFonts w:ascii="Times New Roman" w:hAnsi="Times New Roman" w:cs="Times New Roman"/>
              </w:rPr>
              <w:t>селище міського типу Жвирка</w:t>
            </w:r>
            <w:r w:rsidR="002961F9" w:rsidRPr="002961F9">
              <w:rPr>
                <w:rFonts w:ascii="Times New Roman" w:hAnsi="Times New Roman" w:cs="Times New Roman"/>
              </w:rPr>
              <w:t>,</w:t>
            </w:r>
            <w:r w:rsidRPr="002961F9">
              <w:rPr>
                <w:rFonts w:ascii="Times New Roman" w:hAnsi="Times New Roman" w:cs="Times New Roman"/>
              </w:rPr>
              <w:t xml:space="preserve"> вулиця Б. Хмельницького, будинок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DA4200">
            <w:pPr>
              <w:rPr>
                <w:rFonts w:ascii="Times New Roman" w:hAnsi="Times New Roman" w:cs="Times New Roman"/>
              </w:rPr>
            </w:pPr>
            <w:r w:rsidRPr="002961F9">
              <w:rPr>
                <w:rFonts w:ascii="Times New Roman" w:hAnsi="Times New Roman" w:cs="Times New Roman"/>
              </w:rPr>
              <w:t>23946754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453A21" w:rsidRDefault="00D17EC4" w:rsidP="00D75C80">
            <w:pPr>
              <w:rPr>
                <w:rFonts w:ascii="Times New Roman" w:hAnsi="Times New Roman" w:cs="Times New Roman"/>
                <w:b/>
              </w:rPr>
            </w:pPr>
            <w:r w:rsidRPr="00453A21">
              <w:rPr>
                <w:rFonts w:ascii="Times New Roman" w:hAnsi="Times New Roman" w:cs="Times New Roman"/>
              </w:rPr>
              <w:t>Забузька загальноосвітня школа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453A21" w:rsidRDefault="00D17EC4" w:rsidP="00DA4200">
            <w:pPr>
              <w:rPr>
                <w:rFonts w:ascii="Times New Roman" w:hAnsi="Times New Roman" w:cs="Times New Roman"/>
              </w:rPr>
            </w:pPr>
            <w:r w:rsidRPr="00453A21">
              <w:rPr>
                <w:rFonts w:ascii="Times New Roman" w:hAnsi="Times New Roman"/>
                <w:color w:val="0D0D0D" w:themeColor="text1" w:themeTint="F2"/>
              </w:rPr>
              <w:t>Україна,80028, Львівська область Сокальський район,</w:t>
            </w:r>
            <w:r w:rsidRPr="00453A21">
              <w:rPr>
                <w:rFonts w:ascii="Times New Roman" w:hAnsi="Times New Roman" w:cs="Times New Roman"/>
              </w:rPr>
              <w:t xml:space="preserve"> село Забужжя</w:t>
            </w:r>
            <w:r w:rsidR="00453A21" w:rsidRPr="00453A21">
              <w:rPr>
                <w:rFonts w:ascii="Times New Roman" w:hAnsi="Times New Roman" w:cs="Times New Roman"/>
              </w:rPr>
              <w:t>,</w:t>
            </w:r>
            <w:r w:rsidRPr="00453A21">
              <w:rPr>
                <w:rFonts w:ascii="Times New Roman" w:hAnsi="Times New Roman" w:cs="Times New Roman"/>
              </w:rPr>
              <w:t xml:space="preserve"> вулиця І. Франка, будинок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453A21" w:rsidRDefault="00D17EC4" w:rsidP="00DA4200">
            <w:pPr>
              <w:rPr>
                <w:rFonts w:ascii="Times New Roman" w:hAnsi="Times New Roman" w:cs="Times New Roman"/>
              </w:rPr>
            </w:pPr>
            <w:r w:rsidRPr="00453A21">
              <w:rPr>
                <w:rFonts w:ascii="Times New Roman" w:hAnsi="Times New Roman" w:cs="Times New Roman"/>
              </w:rPr>
              <w:t>23947009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2961F9">
              <w:rPr>
                <w:rFonts w:ascii="Times New Roman" w:hAnsi="Times New Roman" w:cs="Times New Roman"/>
              </w:rPr>
              <w:t>Ільковицький навчально-виховний комплекс «Загальноосвітня школа І-ІІІ ступенів – дитячий садок»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F32DCF">
            <w:pPr>
              <w:rPr>
                <w:rFonts w:ascii="Times New Roman" w:hAnsi="Times New Roman" w:cs="Times New Roman"/>
              </w:rPr>
            </w:pPr>
            <w:r w:rsidRPr="002961F9">
              <w:rPr>
                <w:rFonts w:ascii="Times New Roman" w:hAnsi="Times New Roman"/>
                <w:color w:val="0D0D0D" w:themeColor="text1" w:themeTint="F2"/>
              </w:rPr>
              <w:t xml:space="preserve">Україна, 80026,  Львівська область, Сокальський район,  </w:t>
            </w:r>
            <w:r w:rsidRPr="002961F9">
              <w:rPr>
                <w:rFonts w:ascii="Times New Roman" w:hAnsi="Times New Roman" w:cs="Times New Roman"/>
              </w:rPr>
              <w:t>село Ільковичі</w:t>
            </w:r>
            <w:r w:rsidR="002961F9" w:rsidRPr="002961F9">
              <w:rPr>
                <w:rFonts w:ascii="Times New Roman" w:hAnsi="Times New Roman" w:cs="Times New Roman"/>
              </w:rPr>
              <w:t>,</w:t>
            </w:r>
            <w:r w:rsidRPr="002961F9">
              <w:rPr>
                <w:rFonts w:ascii="Times New Roman" w:hAnsi="Times New Roman" w:cs="Times New Roman"/>
              </w:rPr>
              <w:t xml:space="preserve"> вулиця Паркова, будинок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961F9" w:rsidRDefault="00D17EC4" w:rsidP="00DA4200">
            <w:pPr>
              <w:rPr>
                <w:rFonts w:ascii="Times New Roman" w:hAnsi="Times New Roman" w:cs="Times New Roman"/>
              </w:rPr>
            </w:pPr>
            <w:r w:rsidRPr="002961F9">
              <w:rPr>
                <w:rFonts w:ascii="Times New Roman" w:hAnsi="Times New Roman" w:cs="Times New Roman"/>
              </w:rPr>
              <w:t>34987284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453A21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453A21">
              <w:rPr>
                <w:rFonts w:ascii="Times New Roman" w:hAnsi="Times New Roman" w:cs="Times New Roman"/>
              </w:rPr>
              <w:t>Княжівська загальноосвітня школа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453A21" w:rsidRDefault="00D17EC4" w:rsidP="00F32DCF">
            <w:pPr>
              <w:rPr>
                <w:rFonts w:ascii="Times New Roman" w:hAnsi="Times New Roman" w:cs="Times New Roman"/>
              </w:rPr>
            </w:pPr>
            <w:r w:rsidRPr="00453A21">
              <w:rPr>
                <w:rFonts w:ascii="Times New Roman" w:hAnsi="Times New Roman"/>
                <w:color w:val="0D0D0D" w:themeColor="text1" w:themeTint="F2"/>
              </w:rPr>
              <w:t xml:space="preserve">Україна, 80036, Львівська область, Сокальський район,  </w:t>
            </w:r>
            <w:r w:rsidRPr="00453A21">
              <w:rPr>
                <w:rFonts w:ascii="Times New Roman" w:hAnsi="Times New Roman" w:cs="Times New Roman"/>
              </w:rPr>
              <w:t>село Княже</w:t>
            </w:r>
            <w:r w:rsidR="00453A21" w:rsidRPr="00453A21">
              <w:rPr>
                <w:rFonts w:ascii="Times New Roman" w:hAnsi="Times New Roman" w:cs="Times New Roman"/>
              </w:rPr>
              <w:t>,</w:t>
            </w:r>
            <w:r w:rsidRPr="00453A21">
              <w:rPr>
                <w:rFonts w:ascii="Times New Roman" w:hAnsi="Times New Roman" w:cs="Times New Roman"/>
              </w:rPr>
              <w:t xml:space="preserve"> вулиця Центральна, будинок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453A21" w:rsidRDefault="00D17EC4" w:rsidP="00DA4200">
            <w:pPr>
              <w:rPr>
                <w:rFonts w:ascii="Times New Roman" w:hAnsi="Times New Roman" w:cs="Times New Roman"/>
              </w:rPr>
            </w:pPr>
            <w:r w:rsidRPr="00453A21">
              <w:rPr>
                <w:rFonts w:ascii="Times New Roman" w:hAnsi="Times New Roman" w:cs="Times New Roman"/>
              </w:rPr>
              <w:t>23946866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226BF" w:rsidRDefault="00D17EC4" w:rsidP="00DA4200">
            <w:pPr>
              <w:rPr>
                <w:b/>
              </w:rPr>
            </w:pPr>
            <w:r w:rsidRPr="009226BF">
              <w:rPr>
                <w:rFonts w:ascii="Times New Roman" w:hAnsi="Times New Roman"/>
              </w:rPr>
              <w:t>Лучицький навчально-виховний комплекс «Загальноосвітня школа І-ІІІ ступенів - дитячий садок"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226BF" w:rsidRDefault="00D17EC4" w:rsidP="00DA4200">
            <w:pPr>
              <w:rPr>
                <w:rFonts w:ascii="Times New Roman" w:hAnsi="Times New Roman" w:cs="Times New Roman"/>
              </w:rPr>
            </w:pPr>
            <w:r w:rsidRPr="009226BF">
              <w:rPr>
                <w:rFonts w:ascii="Times New Roman" w:hAnsi="Times New Roman"/>
                <w:color w:val="0D0D0D" w:themeColor="text1" w:themeTint="F2"/>
              </w:rPr>
              <w:t xml:space="preserve">Україна, 80031, Львівська область, Сокальський район, </w:t>
            </w:r>
            <w:r w:rsidRPr="009226BF">
              <w:rPr>
                <w:rFonts w:ascii="Times New Roman" w:hAnsi="Times New Roman" w:cs="Times New Roman"/>
              </w:rPr>
              <w:t xml:space="preserve">с. Лучиц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226BF" w:rsidRDefault="00D17EC4" w:rsidP="00DA4200">
            <w:pPr>
              <w:rPr>
                <w:rFonts w:ascii="Times New Roman" w:hAnsi="Times New Roman" w:cs="Times New Roman"/>
              </w:rPr>
            </w:pPr>
            <w:r w:rsidRPr="009226BF">
              <w:rPr>
                <w:rFonts w:ascii="Times New Roman" w:hAnsi="Times New Roman" w:cs="Times New Roman"/>
              </w:rPr>
              <w:t>23947156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226BF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226BF">
              <w:rPr>
                <w:rFonts w:ascii="Times New Roman" w:hAnsi="Times New Roman" w:cs="Times New Roman"/>
              </w:rPr>
              <w:t>Перетіцький навчально-виховний комплекс «Загальноосвітня школа І-ІІІ ступенів-дитячий садок»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226BF" w:rsidRDefault="00D17EC4" w:rsidP="00931C1B">
            <w:pPr>
              <w:rPr>
                <w:rFonts w:ascii="Times New Roman" w:hAnsi="Times New Roman" w:cs="Times New Roman"/>
              </w:rPr>
            </w:pPr>
            <w:r w:rsidRPr="009226BF">
              <w:rPr>
                <w:rFonts w:ascii="Times New Roman" w:hAnsi="Times New Roman"/>
                <w:color w:val="0D0D0D" w:themeColor="text1" w:themeTint="F2"/>
              </w:rPr>
              <w:t xml:space="preserve">Україна, 80023, Львівська область, Сокальський район, </w:t>
            </w:r>
            <w:r w:rsidRPr="009226BF">
              <w:rPr>
                <w:rFonts w:ascii="Times New Roman" w:hAnsi="Times New Roman" w:cs="Times New Roman"/>
              </w:rPr>
              <w:t>село Перетоки</w:t>
            </w:r>
            <w:r w:rsidR="009226BF" w:rsidRPr="009226BF">
              <w:rPr>
                <w:rFonts w:ascii="Times New Roman" w:hAnsi="Times New Roman" w:cs="Times New Roman"/>
              </w:rPr>
              <w:t>,</w:t>
            </w:r>
            <w:r w:rsidRPr="009226BF">
              <w:rPr>
                <w:rFonts w:ascii="Times New Roman" w:hAnsi="Times New Roman" w:cs="Times New Roman"/>
              </w:rPr>
              <w:t xml:space="preserve"> вулиця Волинська, будинок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226BF" w:rsidRDefault="00D17EC4" w:rsidP="00DA4200">
            <w:pPr>
              <w:rPr>
                <w:rFonts w:ascii="Times New Roman" w:hAnsi="Times New Roman" w:cs="Times New Roman"/>
              </w:rPr>
            </w:pPr>
            <w:r w:rsidRPr="009226BF">
              <w:rPr>
                <w:rFonts w:ascii="Times New Roman" w:hAnsi="Times New Roman" w:cs="Times New Roman"/>
              </w:rPr>
              <w:t>23946857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B72605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B72605">
              <w:rPr>
                <w:rFonts w:ascii="Times New Roman" w:hAnsi="Times New Roman" w:cs="Times New Roman"/>
              </w:rPr>
              <w:t>Поторицька загальноосвітня школа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B72605" w:rsidRDefault="00D17EC4" w:rsidP="00DA4200">
            <w:pPr>
              <w:rPr>
                <w:rFonts w:ascii="Times New Roman" w:hAnsi="Times New Roman" w:cs="Times New Roman"/>
              </w:rPr>
            </w:pPr>
            <w:r w:rsidRPr="00B72605">
              <w:rPr>
                <w:rFonts w:ascii="Times New Roman" w:hAnsi="Times New Roman"/>
                <w:color w:val="0D0D0D" w:themeColor="text1" w:themeTint="F2"/>
              </w:rPr>
              <w:t xml:space="preserve">Україна, 80038, Львівська область, Сокальський район,  </w:t>
            </w:r>
            <w:r w:rsidRPr="00B72605">
              <w:rPr>
                <w:rFonts w:ascii="Times New Roman" w:hAnsi="Times New Roman" w:cs="Times New Roman"/>
              </w:rPr>
              <w:t>село Поториця</w:t>
            </w:r>
            <w:r w:rsidR="00B72605" w:rsidRPr="00B72605">
              <w:rPr>
                <w:rFonts w:ascii="Times New Roman" w:hAnsi="Times New Roman" w:cs="Times New Roman"/>
              </w:rPr>
              <w:t>,</w:t>
            </w:r>
            <w:r w:rsidRPr="00B72605">
              <w:rPr>
                <w:rFonts w:ascii="Times New Roman" w:hAnsi="Times New Roman" w:cs="Times New Roman"/>
              </w:rPr>
              <w:t xml:space="preserve"> вулиця Зелена, будинок 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B72605" w:rsidRDefault="00D17EC4" w:rsidP="00DA4200">
            <w:pPr>
              <w:rPr>
                <w:rFonts w:ascii="Times New Roman" w:hAnsi="Times New Roman" w:cs="Times New Roman"/>
              </w:rPr>
            </w:pPr>
            <w:r w:rsidRPr="00B72605">
              <w:rPr>
                <w:rFonts w:ascii="Times New Roman" w:hAnsi="Times New Roman" w:cs="Times New Roman"/>
              </w:rPr>
              <w:t>23947021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5E97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205E97">
              <w:rPr>
                <w:rFonts w:ascii="Times New Roman" w:hAnsi="Times New Roman" w:cs="Times New Roman"/>
              </w:rPr>
              <w:t>Савчинська загальноосвітня школа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5E97" w:rsidRDefault="00D17EC4" w:rsidP="00DA4200">
            <w:pPr>
              <w:rPr>
                <w:rFonts w:ascii="Times New Roman" w:hAnsi="Times New Roman" w:cs="Times New Roman"/>
              </w:rPr>
            </w:pPr>
            <w:r w:rsidRPr="00205E97">
              <w:rPr>
                <w:rFonts w:ascii="Times New Roman" w:hAnsi="Times New Roman"/>
                <w:color w:val="0D0D0D" w:themeColor="text1" w:themeTint="F2"/>
              </w:rPr>
              <w:t xml:space="preserve">Україна, 80044, Львівська область, Сокальський район, </w:t>
            </w:r>
            <w:r w:rsidRPr="00205E97">
              <w:rPr>
                <w:rFonts w:ascii="Times New Roman" w:hAnsi="Times New Roman" w:cs="Times New Roman"/>
              </w:rPr>
              <w:t>село Савчин</w:t>
            </w:r>
            <w:r w:rsidR="00205E97" w:rsidRPr="00205E97">
              <w:rPr>
                <w:rFonts w:ascii="Times New Roman" w:hAnsi="Times New Roman" w:cs="Times New Roman"/>
              </w:rPr>
              <w:t>,</w:t>
            </w:r>
            <w:r w:rsidRPr="00205E97">
              <w:rPr>
                <w:rFonts w:ascii="Times New Roman" w:hAnsi="Times New Roman" w:cs="Times New Roman"/>
              </w:rPr>
              <w:t xml:space="preserve"> вулиця А. Шептицького, будинок 4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5E97" w:rsidRDefault="00D17EC4" w:rsidP="00DA4200">
            <w:pPr>
              <w:rPr>
                <w:rFonts w:ascii="Times New Roman" w:hAnsi="Times New Roman" w:cs="Times New Roman"/>
              </w:rPr>
            </w:pPr>
            <w:r w:rsidRPr="00205E97">
              <w:rPr>
                <w:rFonts w:ascii="Times New Roman" w:hAnsi="Times New Roman" w:cs="Times New Roman"/>
              </w:rPr>
              <w:t>23946961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5E97" w:rsidRDefault="00D17EC4" w:rsidP="00D77FDA">
            <w:pPr>
              <w:jc w:val="both"/>
              <w:rPr>
                <w:b/>
              </w:rPr>
            </w:pPr>
            <w:r w:rsidRPr="00205E97">
              <w:rPr>
                <w:rFonts w:ascii="Times New Roman" w:hAnsi="Times New Roman" w:cs="Times New Roman"/>
              </w:rPr>
              <w:t xml:space="preserve">Заклад </w:t>
            </w:r>
            <w:r w:rsidR="00D77FDA" w:rsidRPr="00B51EF4">
              <w:rPr>
                <w:rFonts w:ascii="Times New Roman" w:hAnsi="Times New Roman" w:cs="Times New Roman"/>
              </w:rPr>
              <w:t xml:space="preserve"> загальної</w:t>
            </w:r>
            <w:r w:rsidR="00D77FDA" w:rsidRPr="00205E97">
              <w:rPr>
                <w:rFonts w:ascii="Times New Roman" w:hAnsi="Times New Roman" w:cs="Times New Roman"/>
              </w:rPr>
              <w:t xml:space="preserve"> </w:t>
            </w:r>
            <w:r w:rsidR="00D77FDA">
              <w:rPr>
                <w:rFonts w:ascii="Times New Roman" w:hAnsi="Times New Roman" w:cs="Times New Roman"/>
              </w:rPr>
              <w:t xml:space="preserve"> </w:t>
            </w:r>
            <w:r w:rsidRPr="00205E97">
              <w:rPr>
                <w:rFonts w:ascii="Times New Roman" w:hAnsi="Times New Roman" w:cs="Times New Roman"/>
              </w:rPr>
              <w:t>середньої освіти І-ІІІ ступенів</w:t>
            </w:r>
            <w:r w:rsidR="00D77FDA">
              <w:rPr>
                <w:rFonts w:ascii="Times New Roman" w:hAnsi="Times New Roman" w:cs="Times New Roman"/>
              </w:rPr>
              <w:t xml:space="preserve"> </w:t>
            </w:r>
            <w:r w:rsidRPr="00205E97">
              <w:rPr>
                <w:rFonts w:ascii="Times New Roman" w:hAnsi="Times New Roman" w:cs="Times New Roman"/>
              </w:rPr>
              <w:t>Сокальський ліцей №1 імені Олега Романіва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5E97" w:rsidRDefault="00D17EC4" w:rsidP="00360E05">
            <w:pPr>
              <w:rPr>
                <w:rFonts w:ascii="Times New Roman" w:hAnsi="Times New Roman" w:cs="Times New Roman"/>
              </w:rPr>
            </w:pPr>
            <w:r w:rsidRPr="00205E97">
              <w:rPr>
                <w:rFonts w:ascii="Times New Roman" w:hAnsi="Times New Roman"/>
                <w:color w:val="0D0D0D" w:themeColor="text1" w:themeTint="F2"/>
              </w:rPr>
              <w:t xml:space="preserve">Україна, 80001, Львівська область, Сокальський район, </w:t>
            </w:r>
            <w:r w:rsidRPr="00205E97">
              <w:rPr>
                <w:rFonts w:ascii="Times New Roman" w:hAnsi="Times New Roman" w:cs="Times New Roman"/>
              </w:rPr>
              <w:t>місто Сокаль</w:t>
            </w:r>
            <w:r w:rsidR="00205E97" w:rsidRPr="00205E97">
              <w:rPr>
                <w:rFonts w:ascii="Times New Roman" w:hAnsi="Times New Roman" w:cs="Times New Roman"/>
              </w:rPr>
              <w:t>,</w:t>
            </w:r>
            <w:r w:rsidRPr="00205E97">
              <w:rPr>
                <w:rFonts w:ascii="Times New Roman" w:hAnsi="Times New Roman" w:cs="Times New Roman"/>
              </w:rPr>
              <w:t xml:space="preserve"> вулиця Шептицького, будинок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5E97" w:rsidRDefault="00D17EC4" w:rsidP="00DA4200">
            <w:pPr>
              <w:rPr>
                <w:rFonts w:ascii="Times New Roman" w:hAnsi="Times New Roman" w:cs="Times New Roman"/>
              </w:rPr>
            </w:pPr>
            <w:r w:rsidRPr="00205E97">
              <w:rPr>
                <w:rFonts w:ascii="Times New Roman" w:hAnsi="Times New Roman" w:cs="Times New Roman"/>
              </w:rPr>
              <w:t>23947073</w:t>
            </w:r>
          </w:p>
        </w:tc>
      </w:tr>
      <w:tr w:rsidR="00D17EC4" w:rsidRPr="00206F07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0392A">
              <w:rPr>
                <w:rFonts w:ascii="Times New Roman" w:hAnsi="Times New Roman" w:cs="Times New Roman"/>
              </w:rPr>
              <w:t>Сокальська загальноосвітня школа І-ІІІ ступенів №2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0392A" w:rsidRDefault="00D17EC4" w:rsidP="00360E05">
            <w:pPr>
              <w:rPr>
                <w:rFonts w:ascii="Times New Roman" w:hAnsi="Times New Roman" w:cs="Times New Roman"/>
              </w:rPr>
            </w:pPr>
            <w:r w:rsidRPr="0090392A">
              <w:rPr>
                <w:rFonts w:ascii="Times New Roman" w:hAnsi="Times New Roman"/>
                <w:color w:val="0D0D0D" w:themeColor="text1" w:themeTint="F2"/>
              </w:rPr>
              <w:t xml:space="preserve">Україна, 80000, Львівська область, Сокальський район,  </w:t>
            </w:r>
            <w:r w:rsidRPr="0090392A">
              <w:rPr>
                <w:rFonts w:ascii="Times New Roman" w:hAnsi="Times New Roman" w:cs="Times New Roman"/>
              </w:rPr>
              <w:t>місто Сокаль</w:t>
            </w:r>
            <w:r w:rsidR="0090392A" w:rsidRPr="0090392A">
              <w:rPr>
                <w:rFonts w:ascii="Times New Roman" w:hAnsi="Times New Roman" w:cs="Times New Roman"/>
              </w:rPr>
              <w:t>,</w:t>
            </w:r>
            <w:r w:rsidRPr="0090392A">
              <w:rPr>
                <w:rFonts w:ascii="Times New Roman" w:hAnsi="Times New Roman" w:cs="Times New Roman"/>
              </w:rPr>
              <w:t xml:space="preserve"> вулиця Шептицького, будинок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06F07" w:rsidRDefault="00D17EC4" w:rsidP="00DA4200">
            <w:pPr>
              <w:rPr>
                <w:rFonts w:ascii="Times New Roman" w:hAnsi="Times New Roman" w:cs="Times New Roman"/>
                <w:highlight w:val="yellow"/>
              </w:rPr>
            </w:pPr>
            <w:r w:rsidRPr="0090392A">
              <w:rPr>
                <w:rFonts w:ascii="Times New Roman" w:hAnsi="Times New Roman" w:cs="Times New Roman"/>
              </w:rPr>
              <w:t>23946820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B51EF4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B5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B51EF4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B51EF4">
              <w:rPr>
                <w:rFonts w:ascii="Times New Roman" w:hAnsi="Times New Roman" w:cs="Times New Roman"/>
              </w:rPr>
              <w:t xml:space="preserve">Заклад </w:t>
            </w:r>
            <w:r w:rsidR="00B51EF4" w:rsidRPr="00B51EF4">
              <w:rPr>
                <w:rFonts w:ascii="Times New Roman" w:hAnsi="Times New Roman" w:cs="Times New Roman"/>
              </w:rPr>
              <w:t xml:space="preserve">загальної </w:t>
            </w:r>
            <w:r w:rsidRPr="00B51EF4">
              <w:rPr>
                <w:rFonts w:ascii="Times New Roman" w:hAnsi="Times New Roman" w:cs="Times New Roman"/>
              </w:rPr>
              <w:t>середньої освіти І-ІІІ ступенів Сокальський ліцей №3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B51EF4" w:rsidRDefault="00D17EC4" w:rsidP="00DA4200">
            <w:pPr>
              <w:rPr>
                <w:rFonts w:ascii="Times New Roman" w:hAnsi="Times New Roman" w:cs="Times New Roman"/>
              </w:rPr>
            </w:pPr>
            <w:r w:rsidRPr="00B51EF4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01, Львівська область, Сокальський район, Львівська область,   </w:t>
            </w:r>
            <w:r w:rsidRPr="00B51EF4">
              <w:rPr>
                <w:rFonts w:ascii="Times New Roman" w:hAnsi="Times New Roman" w:cs="Times New Roman"/>
              </w:rPr>
              <w:t>місто Сокаль</w:t>
            </w:r>
            <w:r w:rsidR="00B51EF4" w:rsidRPr="00B51EF4">
              <w:rPr>
                <w:rFonts w:ascii="Times New Roman" w:hAnsi="Times New Roman" w:cs="Times New Roman"/>
              </w:rPr>
              <w:t>,</w:t>
            </w:r>
            <w:r w:rsidRPr="00B51EF4">
              <w:rPr>
                <w:rFonts w:ascii="Times New Roman" w:hAnsi="Times New Roman" w:cs="Times New Roman"/>
              </w:rPr>
              <w:t xml:space="preserve"> вулиця Героїв УПА, будинок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B51EF4" w:rsidRDefault="00D17EC4" w:rsidP="00DA4200">
            <w:pPr>
              <w:rPr>
                <w:rFonts w:ascii="Times New Roman" w:hAnsi="Times New Roman" w:cs="Times New Roman"/>
              </w:rPr>
            </w:pPr>
            <w:r w:rsidRPr="00B51EF4">
              <w:rPr>
                <w:rFonts w:ascii="Times New Roman" w:hAnsi="Times New Roman" w:cs="Times New Roman"/>
              </w:rPr>
              <w:t>23972384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312F75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312F7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312F75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312F75">
              <w:rPr>
                <w:rFonts w:ascii="Times New Roman" w:hAnsi="Times New Roman" w:cs="Times New Roman"/>
                <w:szCs w:val="28"/>
              </w:rPr>
              <w:t>Сокальська загальноосвітня  школа І-ІІІ ступенів №4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312F75" w:rsidRDefault="00D17EC4" w:rsidP="00D77FDA">
            <w:pPr>
              <w:rPr>
                <w:rFonts w:ascii="Times New Roman" w:hAnsi="Times New Roman" w:cs="Times New Roman"/>
              </w:rPr>
            </w:pPr>
            <w:r w:rsidRPr="00312F75">
              <w:rPr>
                <w:rFonts w:ascii="Times New Roman" w:hAnsi="Times New Roman" w:cs="Times New Roman"/>
                <w:color w:val="0D0D0D" w:themeColor="text1" w:themeTint="F2"/>
              </w:rPr>
              <w:t>Україна, 8000</w:t>
            </w:r>
            <w:r w:rsidR="00D77FDA" w:rsidRPr="00312F75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  <w:r w:rsidRPr="00312F75">
              <w:rPr>
                <w:rFonts w:ascii="Times New Roman" w:hAnsi="Times New Roman" w:cs="Times New Roman"/>
                <w:color w:val="0D0D0D" w:themeColor="text1" w:themeTint="F2"/>
              </w:rPr>
              <w:t xml:space="preserve">, Львівська область, Сокальський район, </w:t>
            </w:r>
            <w:r w:rsidRPr="00312F75">
              <w:rPr>
                <w:rFonts w:ascii="Times New Roman" w:hAnsi="Times New Roman" w:cs="Times New Roman"/>
              </w:rPr>
              <w:t>місто Сокаль</w:t>
            </w:r>
            <w:r w:rsidR="00312F75" w:rsidRPr="00312F75">
              <w:rPr>
                <w:rFonts w:ascii="Times New Roman" w:hAnsi="Times New Roman" w:cs="Times New Roman"/>
              </w:rPr>
              <w:t>,</w:t>
            </w:r>
            <w:r w:rsidRPr="00312F75">
              <w:rPr>
                <w:rFonts w:ascii="Times New Roman" w:hAnsi="Times New Roman" w:cs="Times New Roman"/>
              </w:rPr>
              <w:t xml:space="preserve"> вулиця Героїв УПА, будинок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312F75" w:rsidRDefault="00D17EC4" w:rsidP="00DA4200">
            <w:pPr>
              <w:rPr>
                <w:rFonts w:ascii="Times New Roman" w:hAnsi="Times New Roman" w:cs="Times New Roman"/>
              </w:rPr>
            </w:pPr>
            <w:r w:rsidRPr="00312F75">
              <w:rPr>
                <w:rFonts w:ascii="Times New Roman" w:hAnsi="Times New Roman" w:cs="Times New Roman"/>
              </w:rPr>
              <w:t>23946926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66C9B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266C9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66C9B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266C9B">
              <w:rPr>
                <w:rFonts w:ascii="Times New Roman" w:hAnsi="Times New Roman" w:cs="Times New Roman"/>
              </w:rPr>
              <w:t>Сокальська загальноосвітня школа І-ІІІ ступенів №5 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66C9B" w:rsidRDefault="00D17EC4" w:rsidP="00DA4200">
            <w:pPr>
              <w:rPr>
                <w:rFonts w:ascii="Times New Roman" w:hAnsi="Times New Roman" w:cs="Times New Roman"/>
              </w:rPr>
            </w:pPr>
            <w:r w:rsidRPr="00266C9B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00, Львівська область, Сокальський район, </w:t>
            </w:r>
            <w:r w:rsidRPr="00266C9B">
              <w:rPr>
                <w:rFonts w:ascii="Times New Roman" w:hAnsi="Times New Roman" w:cs="Times New Roman"/>
              </w:rPr>
              <w:t>місто Сокаль</w:t>
            </w:r>
            <w:r w:rsidR="00266C9B" w:rsidRPr="00266C9B">
              <w:rPr>
                <w:rFonts w:ascii="Times New Roman" w:hAnsi="Times New Roman" w:cs="Times New Roman"/>
              </w:rPr>
              <w:t>,</w:t>
            </w:r>
            <w:r w:rsidRPr="00266C9B">
              <w:rPr>
                <w:rFonts w:ascii="Times New Roman" w:hAnsi="Times New Roman" w:cs="Times New Roman"/>
              </w:rPr>
              <w:t xml:space="preserve"> вулиця Сонячна, будинок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66C9B" w:rsidRDefault="00D17EC4" w:rsidP="00DA4200">
            <w:pPr>
              <w:rPr>
                <w:rFonts w:ascii="Times New Roman" w:hAnsi="Times New Roman" w:cs="Times New Roman"/>
              </w:rPr>
            </w:pPr>
            <w:r w:rsidRPr="00266C9B">
              <w:rPr>
                <w:rFonts w:ascii="Times New Roman" w:hAnsi="Times New Roman" w:cs="Times New Roman"/>
              </w:rPr>
              <w:t>23947015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66C9B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266C9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66C9B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266C9B">
              <w:rPr>
                <w:rFonts w:ascii="Times New Roman" w:hAnsi="Times New Roman" w:cs="Times New Roman"/>
              </w:rPr>
              <w:t>Стенятинська загальноосвітня школи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66C9B" w:rsidRDefault="00D17EC4" w:rsidP="00BD625A">
            <w:pPr>
              <w:rPr>
                <w:rFonts w:ascii="Times New Roman" w:hAnsi="Times New Roman" w:cs="Times New Roman"/>
              </w:rPr>
            </w:pPr>
            <w:r w:rsidRPr="00266C9B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24, Львівська область, Сокальський район, </w:t>
            </w:r>
            <w:r w:rsidRPr="00266C9B">
              <w:rPr>
                <w:rFonts w:ascii="Times New Roman" w:hAnsi="Times New Roman" w:cs="Times New Roman"/>
              </w:rPr>
              <w:t>село Стенятин</w:t>
            </w:r>
            <w:r w:rsidR="00266C9B" w:rsidRPr="00266C9B">
              <w:rPr>
                <w:rFonts w:ascii="Times New Roman" w:hAnsi="Times New Roman" w:cs="Times New Roman"/>
              </w:rPr>
              <w:t>,</w:t>
            </w:r>
            <w:r w:rsidRPr="00266C9B">
              <w:rPr>
                <w:rFonts w:ascii="Times New Roman" w:hAnsi="Times New Roman" w:cs="Times New Roman"/>
              </w:rPr>
              <w:t xml:space="preserve"> вулиця Центральна, будинок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266C9B" w:rsidRDefault="00D17EC4" w:rsidP="00DA4200">
            <w:pPr>
              <w:rPr>
                <w:rFonts w:ascii="Times New Roman" w:hAnsi="Times New Roman" w:cs="Times New Roman"/>
              </w:rPr>
            </w:pPr>
            <w:r w:rsidRPr="00266C9B">
              <w:rPr>
                <w:rFonts w:ascii="Times New Roman" w:hAnsi="Times New Roman" w:cs="Times New Roman"/>
              </w:rPr>
              <w:t>23946837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5405D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5405D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5405D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5405D9">
              <w:rPr>
                <w:rFonts w:ascii="Times New Roman" w:hAnsi="Times New Roman" w:cs="Times New Roman"/>
              </w:rPr>
              <w:t>Тартаківський навчально-виховний комплекс «Загальноосвітня школа І-ІІІ ступенів – дошкільний навчальний заклад імені Петра Саноцького»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5405D9" w:rsidRDefault="00D17EC4" w:rsidP="00251F77">
            <w:pPr>
              <w:rPr>
                <w:rFonts w:ascii="Times New Roman" w:hAnsi="Times New Roman" w:cs="Times New Roman"/>
              </w:rPr>
            </w:pPr>
            <w:r w:rsidRPr="005405D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33, Львівська область, Сокальський район, </w:t>
            </w:r>
            <w:r w:rsidRPr="005405D9">
              <w:rPr>
                <w:rFonts w:ascii="Times New Roman" w:hAnsi="Times New Roman" w:cs="Times New Roman"/>
              </w:rPr>
              <w:t>село Тартаків</w:t>
            </w:r>
            <w:r w:rsidR="005405D9" w:rsidRPr="005405D9">
              <w:rPr>
                <w:rFonts w:ascii="Times New Roman" w:hAnsi="Times New Roman" w:cs="Times New Roman"/>
              </w:rPr>
              <w:t>,</w:t>
            </w:r>
            <w:r w:rsidRPr="005405D9">
              <w:rPr>
                <w:rFonts w:ascii="Times New Roman" w:hAnsi="Times New Roman" w:cs="Times New Roman"/>
              </w:rPr>
              <w:t xml:space="preserve"> проспект Шевченка, будинок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5405D9" w:rsidRDefault="00D17EC4" w:rsidP="00DA4200">
            <w:pPr>
              <w:rPr>
                <w:rFonts w:ascii="Times New Roman" w:hAnsi="Times New Roman" w:cs="Times New Roman"/>
              </w:rPr>
            </w:pPr>
            <w:r w:rsidRPr="005405D9">
              <w:rPr>
                <w:rFonts w:ascii="Times New Roman" w:hAnsi="Times New Roman" w:cs="Times New Roman"/>
              </w:rPr>
              <w:t>23946665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6760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6760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67609" w:rsidRDefault="00D17EC4" w:rsidP="00CE7644">
            <w:pPr>
              <w:rPr>
                <w:rFonts w:ascii="Times New Roman" w:hAnsi="Times New Roman" w:cs="Times New Roman"/>
                <w:b/>
              </w:rPr>
            </w:pPr>
            <w:r w:rsidRPr="00767609">
              <w:rPr>
                <w:rFonts w:ascii="Times New Roman" w:hAnsi="Times New Roman" w:cs="Times New Roman"/>
              </w:rPr>
              <w:t>Хоробрівська загальноосвітня  школа І-І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67609" w:rsidRDefault="00D17EC4" w:rsidP="00DA4200">
            <w:pPr>
              <w:rPr>
                <w:rFonts w:ascii="Times New Roman" w:hAnsi="Times New Roman" w:cs="Times New Roman"/>
              </w:rPr>
            </w:pPr>
            <w:r w:rsidRPr="0076760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13, Львівська область, Сокальський район, </w:t>
            </w:r>
            <w:r w:rsidRPr="00767609">
              <w:rPr>
                <w:rFonts w:ascii="Times New Roman" w:hAnsi="Times New Roman" w:cs="Times New Roman"/>
              </w:rPr>
              <w:t>село Хоробрів</w:t>
            </w:r>
            <w:r w:rsidR="00767609" w:rsidRPr="00767609">
              <w:rPr>
                <w:rFonts w:ascii="Times New Roman" w:hAnsi="Times New Roman" w:cs="Times New Roman"/>
              </w:rPr>
              <w:t>,</w:t>
            </w:r>
            <w:r w:rsidRPr="00767609">
              <w:rPr>
                <w:rFonts w:ascii="Times New Roman" w:hAnsi="Times New Roman" w:cs="Times New Roman"/>
              </w:rPr>
              <w:t xml:space="preserve"> вулиця Шевченка, будинок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67609" w:rsidRDefault="00D17EC4" w:rsidP="00DA4200">
            <w:pPr>
              <w:rPr>
                <w:rFonts w:ascii="Times New Roman" w:hAnsi="Times New Roman" w:cs="Times New Roman"/>
              </w:rPr>
            </w:pPr>
            <w:r w:rsidRPr="00767609">
              <w:rPr>
                <w:rFonts w:ascii="Times New Roman" w:hAnsi="Times New Roman" w:cs="Times New Roman"/>
              </w:rPr>
              <w:t>23946783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A2BC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A2BC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A2BCA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9A2BCA">
              <w:rPr>
                <w:rFonts w:ascii="Times New Roman" w:hAnsi="Times New Roman" w:cs="Times New Roman"/>
              </w:rPr>
              <w:t>Бобˊятинський навчально-виховний комплекс «Загальноосвітня школа І-ІІ ступенів – дитячий садок»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A2BCA" w:rsidRDefault="00D17EC4" w:rsidP="00DA4200">
            <w:pPr>
              <w:rPr>
                <w:rFonts w:ascii="Times New Roman" w:hAnsi="Times New Roman" w:cs="Times New Roman"/>
              </w:rPr>
            </w:pPr>
            <w:r w:rsidRPr="009A2BCA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30, Львівська область, Сокальський район, </w:t>
            </w:r>
            <w:r w:rsidRPr="009A2BCA">
              <w:rPr>
                <w:rFonts w:ascii="Times New Roman" w:hAnsi="Times New Roman" w:cs="Times New Roman"/>
              </w:rPr>
              <w:t>село Бобˊятин</w:t>
            </w:r>
            <w:r w:rsidR="009A2BCA" w:rsidRPr="009A2BCA">
              <w:rPr>
                <w:rFonts w:ascii="Times New Roman" w:hAnsi="Times New Roman" w:cs="Times New Roman"/>
              </w:rPr>
              <w:t>,</w:t>
            </w:r>
            <w:r w:rsidRPr="009A2BCA">
              <w:rPr>
                <w:rFonts w:ascii="Times New Roman" w:hAnsi="Times New Roman" w:cs="Times New Roman"/>
              </w:rPr>
              <w:t xml:space="preserve"> вулиця Куток, будинок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9A2BCA" w:rsidRDefault="00D17EC4" w:rsidP="00DA4200">
            <w:pPr>
              <w:rPr>
                <w:rFonts w:ascii="Times New Roman" w:hAnsi="Times New Roman" w:cs="Times New Roman"/>
              </w:rPr>
            </w:pPr>
            <w:r w:rsidRPr="009A2BCA">
              <w:rPr>
                <w:rFonts w:ascii="Times New Roman" w:hAnsi="Times New Roman" w:cs="Times New Roman"/>
              </w:rPr>
              <w:t>23946725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E350C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0E350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E350C" w:rsidRDefault="000E350C" w:rsidP="00DA4200">
            <w:pPr>
              <w:rPr>
                <w:rFonts w:ascii="Times New Roman" w:hAnsi="Times New Roman" w:cs="Times New Roman"/>
                <w:b/>
              </w:rPr>
            </w:pPr>
            <w:r w:rsidRPr="000E350C">
              <w:rPr>
                <w:rFonts w:ascii="Times New Roman" w:hAnsi="Times New Roman" w:cs="Times New Roman"/>
              </w:rPr>
              <w:t>Войславицька загальноосвітня</w:t>
            </w:r>
            <w:r w:rsidR="00D17EC4" w:rsidRPr="000E350C">
              <w:rPr>
                <w:rFonts w:ascii="Times New Roman" w:hAnsi="Times New Roman" w:cs="Times New Roman"/>
              </w:rPr>
              <w:t xml:space="preserve"> школа І-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E350C" w:rsidRDefault="00D17EC4" w:rsidP="00DA4200">
            <w:pPr>
              <w:rPr>
                <w:rFonts w:ascii="Times New Roman" w:hAnsi="Times New Roman" w:cs="Times New Roman"/>
              </w:rPr>
            </w:pPr>
            <w:r w:rsidRPr="000E350C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11, Львівська область, Сокальський район, </w:t>
            </w:r>
            <w:r w:rsidRPr="000E350C">
              <w:rPr>
                <w:rFonts w:ascii="Times New Roman" w:hAnsi="Times New Roman" w:cs="Times New Roman"/>
              </w:rPr>
              <w:t>село Войславичі</w:t>
            </w:r>
            <w:r w:rsidR="000E350C" w:rsidRPr="000E350C">
              <w:rPr>
                <w:rFonts w:ascii="Times New Roman" w:hAnsi="Times New Roman" w:cs="Times New Roman"/>
              </w:rPr>
              <w:t>,</w:t>
            </w:r>
            <w:r w:rsidRPr="000E350C">
              <w:rPr>
                <w:rFonts w:ascii="Times New Roman" w:hAnsi="Times New Roman" w:cs="Times New Roman"/>
              </w:rPr>
              <w:t xml:space="preserve"> вулиця Б. Хмельницького, будинок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E350C" w:rsidRDefault="00D17EC4" w:rsidP="00DA4200">
            <w:pPr>
              <w:rPr>
                <w:rFonts w:ascii="Times New Roman" w:hAnsi="Times New Roman" w:cs="Times New Roman"/>
              </w:rPr>
            </w:pPr>
            <w:r w:rsidRPr="000E350C">
              <w:rPr>
                <w:rFonts w:ascii="Times New Roman" w:hAnsi="Times New Roman" w:cs="Times New Roman"/>
              </w:rPr>
              <w:t>23947038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AD208D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AD208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AD208D" w:rsidRDefault="00D17EC4" w:rsidP="009D3701">
            <w:pPr>
              <w:rPr>
                <w:rFonts w:ascii="Times New Roman" w:hAnsi="Times New Roman" w:cs="Times New Roman"/>
                <w:b/>
              </w:rPr>
            </w:pPr>
            <w:r w:rsidRPr="00AD208D">
              <w:rPr>
                <w:rFonts w:ascii="Times New Roman" w:hAnsi="Times New Roman" w:cs="Times New Roman"/>
              </w:rPr>
              <w:t>Горбківська загальноосвітня школа І-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AD208D" w:rsidRDefault="00D17EC4" w:rsidP="00DA4200">
            <w:pPr>
              <w:rPr>
                <w:rFonts w:ascii="Times New Roman" w:hAnsi="Times New Roman" w:cs="Times New Roman"/>
              </w:rPr>
            </w:pPr>
            <w:r w:rsidRPr="00AD208D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39, Львівська область, Сокальський район, </w:t>
            </w:r>
            <w:r w:rsidRPr="00AD208D">
              <w:rPr>
                <w:rFonts w:ascii="Times New Roman" w:hAnsi="Times New Roman" w:cs="Times New Roman"/>
              </w:rPr>
              <w:t>село Горбків</w:t>
            </w:r>
            <w:r w:rsidR="00AD208D">
              <w:rPr>
                <w:rFonts w:ascii="Times New Roman" w:hAnsi="Times New Roman" w:cs="Times New Roman"/>
              </w:rPr>
              <w:t>,</w:t>
            </w:r>
            <w:r w:rsidRPr="00AD208D">
              <w:rPr>
                <w:rFonts w:ascii="Times New Roman" w:hAnsi="Times New Roman" w:cs="Times New Roman"/>
              </w:rPr>
              <w:t xml:space="preserve"> вулиця Лесі Українки, будинок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AD208D" w:rsidRDefault="00D17EC4" w:rsidP="00DA4200">
            <w:pPr>
              <w:rPr>
                <w:rFonts w:ascii="Times New Roman" w:hAnsi="Times New Roman" w:cs="Times New Roman"/>
              </w:rPr>
            </w:pPr>
            <w:r w:rsidRPr="00AD208D">
              <w:rPr>
                <w:rFonts w:ascii="Times New Roman" w:hAnsi="Times New Roman" w:cs="Times New Roman"/>
              </w:rPr>
              <w:t>23947239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AD208D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AD208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AD208D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AD208D">
              <w:rPr>
                <w:rFonts w:ascii="Times New Roman" w:hAnsi="Times New Roman" w:cs="Times New Roman"/>
              </w:rPr>
              <w:t>Матівська загальноосвітня школа І-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AD208D" w:rsidRDefault="00D17EC4" w:rsidP="0039181D">
            <w:pPr>
              <w:rPr>
                <w:rFonts w:ascii="Times New Roman" w:hAnsi="Times New Roman" w:cs="Times New Roman"/>
              </w:rPr>
            </w:pPr>
            <w:r w:rsidRPr="00AD208D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32, Львівська область, Сокальський район, </w:t>
            </w:r>
            <w:r w:rsidRPr="00AD208D">
              <w:rPr>
                <w:rFonts w:ascii="Times New Roman" w:hAnsi="Times New Roman" w:cs="Times New Roman"/>
              </w:rPr>
              <w:t>село Матів</w:t>
            </w:r>
            <w:r w:rsidR="00AD208D" w:rsidRPr="00AD208D">
              <w:rPr>
                <w:rFonts w:ascii="Times New Roman" w:hAnsi="Times New Roman" w:cs="Times New Roman"/>
              </w:rPr>
              <w:t>,</w:t>
            </w:r>
            <w:r w:rsidRPr="00AD208D">
              <w:rPr>
                <w:rFonts w:ascii="Times New Roman" w:hAnsi="Times New Roman" w:cs="Times New Roman"/>
              </w:rPr>
              <w:t xml:space="preserve"> вулиця Миру, </w:t>
            </w:r>
            <w:r w:rsidR="00AD208D" w:rsidRPr="00AD208D">
              <w:rPr>
                <w:rFonts w:ascii="Times New Roman" w:hAnsi="Times New Roman" w:cs="Times New Roman"/>
              </w:rPr>
              <w:t xml:space="preserve">будинок </w:t>
            </w:r>
            <w:r w:rsidRPr="00AD208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AD208D" w:rsidRDefault="00D17EC4" w:rsidP="00DA4200">
            <w:pPr>
              <w:rPr>
                <w:rFonts w:ascii="Times New Roman" w:hAnsi="Times New Roman" w:cs="Times New Roman"/>
              </w:rPr>
            </w:pPr>
            <w:r w:rsidRPr="00AD208D">
              <w:rPr>
                <w:rFonts w:ascii="Times New Roman" w:hAnsi="Times New Roman" w:cs="Times New Roman"/>
              </w:rPr>
              <w:t>23947245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5B7080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5B708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5B7080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5B7080">
              <w:rPr>
                <w:rFonts w:ascii="Times New Roman" w:hAnsi="Times New Roman" w:cs="Times New Roman"/>
              </w:rPr>
              <w:t>Переспівська загальноосвітня школа І-ІІ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5B7080" w:rsidRDefault="00D17EC4" w:rsidP="00DA4200">
            <w:pPr>
              <w:rPr>
                <w:rFonts w:ascii="Times New Roman" w:hAnsi="Times New Roman" w:cs="Times New Roman"/>
              </w:rPr>
            </w:pPr>
            <w:r w:rsidRPr="005B7080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82, Львівська область, Сокальський район, </w:t>
            </w:r>
            <w:r w:rsidRPr="005B7080">
              <w:rPr>
                <w:rFonts w:ascii="Times New Roman" w:hAnsi="Times New Roman" w:cs="Times New Roman"/>
              </w:rPr>
              <w:t>село Переспа</w:t>
            </w:r>
            <w:r w:rsidR="005B7080" w:rsidRPr="005B7080">
              <w:rPr>
                <w:rFonts w:ascii="Times New Roman" w:hAnsi="Times New Roman" w:cs="Times New Roman"/>
              </w:rPr>
              <w:t>,</w:t>
            </w:r>
            <w:r w:rsidRPr="005B7080">
              <w:rPr>
                <w:rFonts w:ascii="Times New Roman" w:hAnsi="Times New Roman" w:cs="Times New Roman"/>
              </w:rPr>
              <w:t xml:space="preserve"> вулиця Шевченка, будинок 2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5B7080" w:rsidRDefault="00D17EC4" w:rsidP="00DA4200">
            <w:pPr>
              <w:rPr>
                <w:rFonts w:ascii="Times New Roman" w:hAnsi="Times New Roman" w:cs="Times New Roman"/>
              </w:rPr>
            </w:pPr>
            <w:r w:rsidRPr="005B7080">
              <w:rPr>
                <w:rFonts w:ascii="Times New Roman" w:hAnsi="Times New Roman" w:cs="Times New Roman"/>
              </w:rPr>
              <w:t>23946688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</w:rPr>
              <w:t>Спасівська загальноосвітня школа І-ІІ ступенів імені Василя Сидора-Шелеста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35, Львівська область, Сокальський район, </w:t>
            </w:r>
            <w:r w:rsidRPr="007F03E9">
              <w:rPr>
                <w:rFonts w:ascii="Times New Roman" w:hAnsi="Times New Roman" w:cs="Times New Roman"/>
              </w:rPr>
              <w:t>село Спасів</w:t>
            </w:r>
            <w:r w:rsidR="007F03E9" w:rsidRPr="007F03E9">
              <w:rPr>
                <w:rFonts w:ascii="Times New Roman" w:hAnsi="Times New Roman" w:cs="Times New Roman"/>
              </w:rPr>
              <w:t>,</w:t>
            </w:r>
            <w:r w:rsidRPr="007F03E9">
              <w:rPr>
                <w:rFonts w:ascii="Times New Roman" w:hAnsi="Times New Roman" w:cs="Times New Roman"/>
              </w:rPr>
              <w:t xml:space="preserve"> вулиця М. Панаса, будинок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23947209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</w:rPr>
              <w:t>Телязька загальноосвітня школа І-ІІ  ступен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AF5DB2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15, Львівська область, Сокальський район, </w:t>
            </w:r>
            <w:r w:rsidRPr="007F03E9">
              <w:rPr>
                <w:rFonts w:ascii="Times New Roman" w:hAnsi="Times New Roman" w:cs="Times New Roman"/>
              </w:rPr>
              <w:t>село Теляж</w:t>
            </w:r>
            <w:r w:rsidR="007F03E9" w:rsidRPr="007F03E9">
              <w:rPr>
                <w:rFonts w:ascii="Times New Roman" w:hAnsi="Times New Roman" w:cs="Times New Roman"/>
              </w:rPr>
              <w:t>,</w:t>
            </w:r>
            <w:r w:rsidRPr="007F03E9">
              <w:rPr>
                <w:rFonts w:ascii="Times New Roman" w:hAnsi="Times New Roman" w:cs="Times New Roman"/>
              </w:rPr>
              <w:t xml:space="preserve"> вулиця Ланковецька, будинок 7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23946694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</w:rPr>
              <w:t>Тудорковицький навчально-виховний комплекс «Загальноосвітня школа І-ІІ ступенів – дитячий садок»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10, Львівська область, Сокальський район, </w:t>
            </w:r>
            <w:r w:rsidRPr="007F03E9">
              <w:rPr>
                <w:rFonts w:ascii="Times New Roman" w:hAnsi="Times New Roman" w:cs="Times New Roman"/>
              </w:rPr>
              <w:t>село Тудорковичі</w:t>
            </w:r>
            <w:r w:rsidR="007F03E9" w:rsidRPr="007F03E9">
              <w:rPr>
                <w:rFonts w:ascii="Times New Roman" w:hAnsi="Times New Roman" w:cs="Times New Roman"/>
              </w:rPr>
              <w:t>,</w:t>
            </w:r>
            <w:r w:rsidRPr="007F03E9">
              <w:rPr>
                <w:rFonts w:ascii="Times New Roman" w:hAnsi="Times New Roman" w:cs="Times New Roman"/>
              </w:rPr>
              <w:t xml:space="preserve"> вулиця В. Матюка, будинок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jc w:val="center"/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23947328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</w:rPr>
              <w:t>Ульвівський навчально-виховний комплекс «Загальноосвітня школа І-ІІ ступенів- дитячий садок»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20, Львівська область, Сокальський район, </w:t>
            </w:r>
            <w:r w:rsidRPr="007F03E9">
              <w:rPr>
                <w:rFonts w:ascii="Times New Roman" w:hAnsi="Times New Roman" w:cs="Times New Roman"/>
              </w:rPr>
              <w:t>село Ульвівок</w:t>
            </w:r>
            <w:r w:rsidR="007F03E9" w:rsidRPr="007F03E9">
              <w:rPr>
                <w:rFonts w:ascii="Times New Roman" w:hAnsi="Times New Roman" w:cs="Times New Roman"/>
              </w:rPr>
              <w:t>,</w:t>
            </w:r>
            <w:r w:rsidRPr="007F03E9">
              <w:rPr>
                <w:rFonts w:ascii="Times New Roman" w:hAnsi="Times New Roman" w:cs="Times New Roman"/>
              </w:rPr>
              <w:t xml:space="preserve"> вулиця Над Бугом, будинок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23946978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Сокальська дитячо-юнацька спортивна школа «Соколяни»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2467F3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01, Львівська область, Сокальський район, </w:t>
            </w:r>
            <w:r w:rsidRPr="007F03E9">
              <w:rPr>
                <w:rFonts w:ascii="Times New Roman" w:hAnsi="Times New Roman" w:cs="Times New Roman"/>
              </w:rPr>
              <w:t>місто Сокаль</w:t>
            </w:r>
            <w:r w:rsidR="007F03E9" w:rsidRPr="007F03E9">
              <w:rPr>
                <w:rFonts w:ascii="Times New Roman" w:hAnsi="Times New Roman" w:cs="Times New Roman"/>
              </w:rPr>
              <w:t>,</w:t>
            </w:r>
            <w:r w:rsidRPr="007F03E9">
              <w:rPr>
                <w:rFonts w:ascii="Times New Roman" w:hAnsi="Times New Roman" w:cs="Times New Roman"/>
              </w:rPr>
              <w:t xml:space="preserve"> вулиця Шептицького, будинок 10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25236382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Сокальська районна станція юних техніків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00, Львівська область, Сокальський район, </w:t>
            </w:r>
            <w:r w:rsidRPr="007F03E9">
              <w:rPr>
                <w:rFonts w:ascii="Times New Roman" w:hAnsi="Times New Roman" w:cs="Times New Roman"/>
              </w:rPr>
              <w:t>місто Сокаль</w:t>
            </w:r>
            <w:r w:rsidR="007F03E9" w:rsidRPr="007F03E9">
              <w:rPr>
                <w:rFonts w:ascii="Times New Roman" w:hAnsi="Times New Roman" w:cs="Times New Roman"/>
              </w:rPr>
              <w:t>,</w:t>
            </w:r>
            <w:r w:rsidRPr="007F03E9">
              <w:rPr>
                <w:rFonts w:ascii="Times New Roman" w:hAnsi="Times New Roman" w:cs="Times New Roman"/>
              </w:rPr>
              <w:t xml:space="preserve"> вулиця Шептицького, будинок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23947144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7F03E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Сокальський будинок дитячої та юнацької творчості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00, Львівська область, Сокальський район, </w:t>
            </w:r>
            <w:r w:rsidRPr="007F03E9">
              <w:rPr>
                <w:rFonts w:ascii="Times New Roman" w:hAnsi="Times New Roman" w:cs="Times New Roman"/>
              </w:rPr>
              <w:t>місто Сокаль</w:t>
            </w:r>
            <w:r w:rsidR="007F03E9" w:rsidRPr="007F03E9">
              <w:rPr>
                <w:rFonts w:ascii="Times New Roman" w:hAnsi="Times New Roman" w:cs="Times New Roman"/>
              </w:rPr>
              <w:t>,</w:t>
            </w:r>
            <w:r w:rsidRPr="007F03E9">
              <w:rPr>
                <w:rFonts w:ascii="Times New Roman" w:hAnsi="Times New Roman" w:cs="Times New Roman"/>
              </w:rPr>
              <w:t xml:space="preserve"> вулиця Шашкевича, будинок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7F03E9" w:rsidRDefault="00D17EC4" w:rsidP="00DA4200">
            <w:pPr>
              <w:rPr>
                <w:rFonts w:ascii="Times New Roman" w:hAnsi="Times New Roman" w:cs="Times New Roman"/>
              </w:rPr>
            </w:pPr>
            <w:r w:rsidRPr="007F03E9">
              <w:rPr>
                <w:rFonts w:ascii="Times New Roman" w:hAnsi="Times New Roman" w:cs="Times New Roman"/>
              </w:rPr>
              <w:t>23947133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0A4CC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</w:rPr>
              <w:t>Сокальська мала академія наук учнівської молоді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0D62CE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00, Львівська область, Сокальський район, </w:t>
            </w:r>
            <w:r w:rsidRPr="000A4CC2">
              <w:rPr>
                <w:rFonts w:ascii="Times New Roman" w:hAnsi="Times New Roman" w:cs="Times New Roman"/>
              </w:rPr>
              <w:t>місто Сокаль</w:t>
            </w:r>
            <w:r w:rsidR="000A4CC2" w:rsidRPr="000A4CC2">
              <w:rPr>
                <w:rFonts w:ascii="Times New Roman" w:hAnsi="Times New Roman" w:cs="Times New Roman"/>
              </w:rPr>
              <w:t>,</w:t>
            </w:r>
            <w:r w:rsidRPr="000A4CC2">
              <w:rPr>
                <w:rFonts w:ascii="Times New Roman" w:hAnsi="Times New Roman" w:cs="Times New Roman"/>
              </w:rPr>
              <w:t xml:space="preserve"> вулиця Шептицького, будинок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</w:rPr>
              <w:t>32863149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0A4CC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</w:rPr>
              <w:t>Сокальська дитячо-юнацька спортивна школа «Буг» Сокальської районної ради Львівської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01, Львівська область, Сокальський район, </w:t>
            </w:r>
            <w:r w:rsidRPr="000A4CC2">
              <w:rPr>
                <w:rFonts w:ascii="Times New Roman" w:hAnsi="Times New Roman" w:cs="Times New Roman"/>
              </w:rPr>
              <w:t>місто Сокаль</w:t>
            </w:r>
            <w:r w:rsidR="000A4CC2" w:rsidRPr="000A4CC2">
              <w:rPr>
                <w:rFonts w:ascii="Times New Roman" w:hAnsi="Times New Roman" w:cs="Times New Roman"/>
              </w:rPr>
              <w:t>,</w:t>
            </w:r>
            <w:r w:rsidRPr="000A4CC2">
              <w:rPr>
                <w:rFonts w:ascii="Times New Roman" w:hAnsi="Times New Roman" w:cs="Times New Roman"/>
              </w:rPr>
              <w:t xml:space="preserve"> вулиця Стуса, будинок 4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</w:rPr>
              <w:t>37304158</w:t>
            </w:r>
          </w:p>
        </w:tc>
      </w:tr>
      <w:tr w:rsidR="00D17EC4" w:rsidRPr="0090392A" w:rsidTr="00421B5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  <w:b/>
              </w:rPr>
            </w:pPr>
            <w:r w:rsidRPr="000A4CC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</w:rPr>
              <w:t>Комунальний заклад Сокальської районної ради Львівської області «Сокальська дитяча школа мистецтв імені Віктора Матю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  <w:color w:val="0D0D0D" w:themeColor="text1" w:themeTint="F2"/>
              </w:rPr>
              <w:t xml:space="preserve">Україна, 80001, Львівська область, Сокальський район, </w:t>
            </w:r>
            <w:r w:rsidRPr="000A4CC2">
              <w:rPr>
                <w:rFonts w:ascii="Times New Roman" w:hAnsi="Times New Roman" w:cs="Times New Roman"/>
              </w:rPr>
              <w:t>місто Сокаль</w:t>
            </w:r>
            <w:r w:rsidR="000A4CC2" w:rsidRPr="000A4CC2">
              <w:rPr>
                <w:rFonts w:ascii="Times New Roman" w:hAnsi="Times New Roman" w:cs="Times New Roman"/>
              </w:rPr>
              <w:t>,</w:t>
            </w:r>
            <w:r w:rsidRPr="000A4CC2">
              <w:rPr>
                <w:rFonts w:ascii="Times New Roman" w:hAnsi="Times New Roman" w:cs="Times New Roman"/>
              </w:rPr>
              <w:t xml:space="preserve"> вулиця Шептицького, будинок 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C4" w:rsidRPr="000A4CC2" w:rsidRDefault="00D17EC4" w:rsidP="00DA4200">
            <w:pPr>
              <w:rPr>
                <w:rFonts w:ascii="Times New Roman" w:hAnsi="Times New Roman" w:cs="Times New Roman"/>
              </w:rPr>
            </w:pPr>
            <w:r w:rsidRPr="000A4CC2">
              <w:rPr>
                <w:rFonts w:ascii="Times New Roman" w:hAnsi="Times New Roman" w:cs="Times New Roman"/>
              </w:rPr>
              <w:t>36696861</w:t>
            </w:r>
          </w:p>
        </w:tc>
      </w:tr>
    </w:tbl>
    <w:p w:rsidR="002514DE" w:rsidRPr="0090392A" w:rsidRDefault="002514DE">
      <w:pPr>
        <w:rPr>
          <w:rFonts w:ascii="Times New Roman" w:hAnsi="Times New Roman" w:cs="Times New Roman"/>
        </w:rPr>
      </w:pPr>
    </w:p>
    <w:p w:rsidR="00EC0256" w:rsidRDefault="00206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76DB" w:rsidRPr="00E176DB" w:rsidRDefault="00E176DB" w:rsidP="00E176DB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DB">
        <w:rPr>
          <w:rFonts w:ascii="Times New Roman" w:hAnsi="Times New Roman" w:cs="Times New Roman"/>
          <w:b/>
          <w:sz w:val="28"/>
          <w:szCs w:val="28"/>
        </w:rPr>
        <w:t>Заступник голови районної ради                                      Наталія Кохан</w:t>
      </w:r>
    </w:p>
    <w:p w:rsidR="00E176DB" w:rsidRDefault="00E176DB"/>
    <w:sectPr w:rsidR="00E176DB" w:rsidSect="00EC0256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99" w:rsidRDefault="00713699" w:rsidP="00DA4200">
      <w:pPr>
        <w:spacing w:after="0" w:line="240" w:lineRule="auto"/>
      </w:pPr>
      <w:r>
        <w:separator/>
      </w:r>
    </w:p>
  </w:endnote>
  <w:endnote w:type="continuationSeparator" w:id="0">
    <w:p w:rsidR="00713699" w:rsidRDefault="00713699" w:rsidP="00DA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99" w:rsidRDefault="00713699" w:rsidP="00DA4200">
      <w:pPr>
        <w:spacing w:after="0" w:line="240" w:lineRule="auto"/>
      </w:pPr>
      <w:r>
        <w:separator/>
      </w:r>
    </w:p>
  </w:footnote>
  <w:footnote w:type="continuationSeparator" w:id="0">
    <w:p w:rsidR="00713699" w:rsidRDefault="00713699" w:rsidP="00DA4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AF"/>
    <w:rsid w:val="00002A53"/>
    <w:rsid w:val="00007BFA"/>
    <w:rsid w:val="00027913"/>
    <w:rsid w:val="00043295"/>
    <w:rsid w:val="00043487"/>
    <w:rsid w:val="0007090C"/>
    <w:rsid w:val="000A4CC2"/>
    <w:rsid w:val="000D62CE"/>
    <w:rsid w:val="000E15B0"/>
    <w:rsid w:val="000E350C"/>
    <w:rsid w:val="000F3137"/>
    <w:rsid w:val="00102185"/>
    <w:rsid w:val="001047F4"/>
    <w:rsid w:val="0017683B"/>
    <w:rsid w:val="00185D1F"/>
    <w:rsid w:val="001B1C48"/>
    <w:rsid w:val="001C3794"/>
    <w:rsid w:val="001F6927"/>
    <w:rsid w:val="001F7204"/>
    <w:rsid w:val="00205E97"/>
    <w:rsid w:val="00206F07"/>
    <w:rsid w:val="002137BB"/>
    <w:rsid w:val="002467F3"/>
    <w:rsid w:val="002514DE"/>
    <w:rsid w:val="00251F77"/>
    <w:rsid w:val="00266C9B"/>
    <w:rsid w:val="0027434B"/>
    <w:rsid w:val="00277EB3"/>
    <w:rsid w:val="002961F9"/>
    <w:rsid w:val="00296392"/>
    <w:rsid w:val="002A4C95"/>
    <w:rsid w:val="002B4EA0"/>
    <w:rsid w:val="00312F75"/>
    <w:rsid w:val="00325082"/>
    <w:rsid w:val="00360E05"/>
    <w:rsid w:val="00386F79"/>
    <w:rsid w:val="0039181D"/>
    <w:rsid w:val="003B4CCC"/>
    <w:rsid w:val="003B57E8"/>
    <w:rsid w:val="00417405"/>
    <w:rsid w:val="00421A2F"/>
    <w:rsid w:val="00421B52"/>
    <w:rsid w:val="00425541"/>
    <w:rsid w:val="00432954"/>
    <w:rsid w:val="00441690"/>
    <w:rsid w:val="00442481"/>
    <w:rsid w:val="0044501E"/>
    <w:rsid w:val="00453A21"/>
    <w:rsid w:val="00456E40"/>
    <w:rsid w:val="00457EA0"/>
    <w:rsid w:val="0049040F"/>
    <w:rsid w:val="00496E54"/>
    <w:rsid w:val="004A0AA4"/>
    <w:rsid w:val="004B1760"/>
    <w:rsid w:val="004F4525"/>
    <w:rsid w:val="004F58C8"/>
    <w:rsid w:val="00501F09"/>
    <w:rsid w:val="00507E86"/>
    <w:rsid w:val="00507F88"/>
    <w:rsid w:val="005405D9"/>
    <w:rsid w:val="005A7F2A"/>
    <w:rsid w:val="005B25A1"/>
    <w:rsid w:val="005B7080"/>
    <w:rsid w:val="005C58E0"/>
    <w:rsid w:val="005E3A88"/>
    <w:rsid w:val="005E4F7B"/>
    <w:rsid w:val="005F7906"/>
    <w:rsid w:val="00627B75"/>
    <w:rsid w:val="00665B50"/>
    <w:rsid w:val="00675845"/>
    <w:rsid w:val="00713699"/>
    <w:rsid w:val="007327C2"/>
    <w:rsid w:val="007562FA"/>
    <w:rsid w:val="00761BE7"/>
    <w:rsid w:val="00767609"/>
    <w:rsid w:val="00773AF4"/>
    <w:rsid w:val="007B75DA"/>
    <w:rsid w:val="007E67FB"/>
    <w:rsid w:val="007F03E9"/>
    <w:rsid w:val="00814AAA"/>
    <w:rsid w:val="00864091"/>
    <w:rsid w:val="008A0D84"/>
    <w:rsid w:val="008A5C20"/>
    <w:rsid w:val="008D49A9"/>
    <w:rsid w:val="008E6334"/>
    <w:rsid w:val="0090151A"/>
    <w:rsid w:val="0090392A"/>
    <w:rsid w:val="009226BF"/>
    <w:rsid w:val="00931C1B"/>
    <w:rsid w:val="00937722"/>
    <w:rsid w:val="00944F29"/>
    <w:rsid w:val="00952FBB"/>
    <w:rsid w:val="0096194E"/>
    <w:rsid w:val="00963F7A"/>
    <w:rsid w:val="00991641"/>
    <w:rsid w:val="009A2BCA"/>
    <w:rsid w:val="009C6554"/>
    <w:rsid w:val="009D3701"/>
    <w:rsid w:val="009D5060"/>
    <w:rsid w:val="009F640F"/>
    <w:rsid w:val="009F728F"/>
    <w:rsid w:val="00A0117C"/>
    <w:rsid w:val="00A23D1D"/>
    <w:rsid w:val="00A41CC2"/>
    <w:rsid w:val="00A701D7"/>
    <w:rsid w:val="00A73712"/>
    <w:rsid w:val="00AA2755"/>
    <w:rsid w:val="00AB1C49"/>
    <w:rsid w:val="00AB2DF1"/>
    <w:rsid w:val="00AB435C"/>
    <w:rsid w:val="00AB5378"/>
    <w:rsid w:val="00AD02B7"/>
    <w:rsid w:val="00AD208D"/>
    <w:rsid w:val="00AF5DB2"/>
    <w:rsid w:val="00B0410F"/>
    <w:rsid w:val="00B11BBB"/>
    <w:rsid w:val="00B51EF4"/>
    <w:rsid w:val="00B72605"/>
    <w:rsid w:val="00B81CAA"/>
    <w:rsid w:val="00BD625A"/>
    <w:rsid w:val="00BD7715"/>
    <w:rsid w:val="00BF201B"/>
    <w:rsid w:val="00C15974"/>
    <w:rsid w:val="00C27B4A"/>
    <w:rsid w:val="00C62BBB"/>
    <w:rsid w:val="00C67231"/>
    <w:rsid w:val="00C77DAF"/>
    <w:rsid w:val="00C958FC"/>
    <w:rsid w:val="00CA61C8"/>
    <w:rsid w:val="00CE4F4A"/>
    <w:rsid w:val="00CE7644"/>
    <w:rsid w:val="00D00EE6"/>
    <w:rsid w:val="00D17EC4"/>
    <w:rsid w:val="00D3007B"/>
    <w:rsid w:val="00D309FE"/>
    <w:rsid w:val="00D702B8"/>
    <w:rsid w:val="00D75C80"/>
    <w:rsid w:val="00D77FDA"/>
    <w:rsid w:val="00DA4200"/>
    <w:rsid w:val="00DC12B0"/>
    <w:rsid w:val="00E131D3"/>
    <w:rsid w:val="00E176DB"/>
    <w:rsid w:val="00E25753"/>
    <w:rsid w:val="00E272DA"/>
    <w:rsid w:val="00E3597D"/>
    <w:rsid w:val="00E65463"/>
    <w:rsid w:val="00EC0256"/>
    <w:rsid w:val="00EC6943"/>
    <w:rsid w:val="00EC6EB8"/>
    <w:rsid w:val="00EE0A7D"/>
    <w:rsid w:val="00EF08E9"/>
    <w:rsid w:val="00F25519"/>
    <w:rsid w:val="00F32DCF"/>
    <w:rsid w:val="00F62C2F"/>
    <w:rsid w:val="00FC733F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A210"/>
  <w15:docId w15:val="{30EECC1C-5E7F-4907-950D-77ED1889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723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A4200"/>
  </w:style>
  <w:style w:type="paragraph" w:styleId="a8">
    <w:name w:val="footer"/>
    <w:basedOn w:val="a"/>
    <w:link w:val="a9"/>
    <w:uiPriority w:val="99"/>
    <w:unhideWhenUsed/>
    <w:rsid w:val="00DA4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A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20DE-F7A5-44B0-8471-2321BC4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0</Words>
  <Characters>282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30T13:45:00Z</cp:lastPrinted>
  <dcterms:created xsi:type="dcterms:W3CDTF">2020-12-30T08:56:00Z</dcterms:created>
  <dcterms:modified xsi:type="dcterms:W3CDTF">2020-12-30T13:46:00Z</dcterms:modified>
</cp:coreProperties>
</file>